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AD" w:rsidRPr="00B5226E" w:rsidRDefault="00DC2DAD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/>
          <w:color w:val="auto"/>
          <w:sz w:val="21"/>
          <w:szCs w:val="21"/>
        </w:rPr>
        <w:t>様式第</w:t>
      </w:r>
      <w:r w:rsidR="00B5226E" w:rsidRPr="00B5226E">
        <w:rPr>
          <w:rFonts w:ascii="ＭＳ 明朝" w:eastAsia="ＭＳ 明朝" w:hAnsi="ＭＳ 明朝"/>
          <w:color w:val="auto"/>
          <w:sz w:val="21"/>
          <w:szCs w:val="21"/>
        </w:rPr>
        <w:t>３</w:t>
      </w:r>
      <w:r w:rsidRPr="00B5226E">
        <w:rPr>
          <w:rFonts w:ascii="ＭＳ 明朝" w:eastAsia="ＭＳ 明朝" w:hAnsi="ＭＳ 明朝"/>
          <w:color w:val="auto"/>
          <w:sz w:val="21"/>
          <w:szCs w:val="21"/>
        </w:rPr>
        <w:t>号（第７条関係）</w:t>
      </w:r>
    </w:p>
    <w:p w:rsidR="00DC2DAD" w:rsidRPr="00B5226E" w:rsidRDefault="00DC2DAD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6787B" w:rsidRPr="00B5226E" w:rsidRDefault="00E6787B" w:rsidP="00E6787B">
      <w:pPr>
        <w:spacing w:line="282" w:lineRule="exact"/>
        <w:jc w:val="righ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　年　　月　　日</w:t>
      </w:r>
    </w:p>
    <w:p w:rsidR="00E6787B" w:rsidRPr="00B5226E" w:rsidRDefault="00E6787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6787B" w:rsidRPr="00B5226E" w:rsidRDefault="00E6787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6787B" w:rsidRPr="00B5226E" w:rsidRDefault="00E6787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>鳥取県知事　様</w:t>
      </w:r>
    </w:p>
    <w:p w:rsidR="00DC2DAD" w:rsidRPr="00B5226E" w:rsidRDefault="00DC2DAD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DC2DAD" w:rsidRPr="00B5226E" w:rsidRDefault="00E6787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　　　　　　　　　　　　　　　　　　　　所在地</w:t>
      </w:r>
    </w:p>
    <w:p w:rsidR="00E6787B" w:rsidRPr="00B5226E" w:rsidRDefault="00E6787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　　　　　　　　　　　　　　　　　　　　名称</w:t>
      </w:r>
    </w:p>
    <w:p w:rsidR="00E6787B" w:rsidRPr="00B5226E" w:rsidRDefault="00E6787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　　　　　　　　　　　　　　　　　　　　代表者　　　　　　　　　　　　　　　印</w:t>
      </w: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/>
          <w:color w:val="auto"/>
          <w:sz w:val="21"/>
          <w:szCs w:val="21"/>
        </w:rPr>
        <w:t xml:space="preserve">　　　　　　　　　　　　　　　　　　　　　　　　</w:t>
      </w:r>
      <w:r w:rsidR="00067D26" w:rsidRPr="00B5226E">
        <w:rPr>
          <w:rFonts w:ascii="ＭＳ 明朝" w:eastAsia="ＭＳ 明朝" w:hAnsi="ＭＳ 明朝"/>
          <w:color w:val="auto"/>
          <w:sz w:val="21"/>
          <w:szCs w:val="21"/>
        </w:rPr>
        <w:t xml:space="preserve">　（自署の場合は押印不要）</w:t>
      </w:r>
    </w:p>
    <w:p w:rsidR="00E6787B" w:rsidRPr="00B5226E" w:rsidRDefault="00E6787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6787B" w:rsidRPr="00B5226E" w:rsidRDefault="00FD7307" w:rsidP="004438C0">
      <w:pPr>
        <w:spacing w:line="282" w:lineRule="exact"/>
        <w:jc w:val="center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 xml:space="preserve">令和　</w:t>
      </w:r>
      <w:r w:rsidR="004438C0" w:rsidRPr="00B5226E">
        <w:rPr>
          <w:rFonts w:ascii="ＭＳ 明朝" w:eastAsia="ＭＳ 明朝" w:hAnsi="ＭＳ 明朝"/>
          <w:color w:val="auto"/>
          <w:sz w:val="21"/>
          <w:szCs w:val="21"/>
        </w:rPr>
        <w:t>年度仕入控除税額確定報告書</w:t>
      </w:r>
    </w:p>
    <w:p w:rsidR="00E6787B" w:rsidRPr="00B5226E" w:rsidRDefault="00E6787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4438C0" w:rsidRPr="00B5226E" w:rsidRDefault="004438C0" w:rsidP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</w:t>
      </w:r>
      <w:r w:rsidRPr="00B5226E">
        <w:rPr>
          <w:rFonts w:ascii="ＭＳ 明朝" w:eastAsia="ＭＳ 明朝" w:hAnsi="ＭＳ 明朝"/>
          <w:color w:val="auto"/>
          <w:sz w:val="21"/>
          <w:szCs w:val="21"/>
        </w:rPr>
        <w:t>鳥取県リユース容器等活用支援事業補助金交付要綱第</w:t>
      </w:r>
      <w:r w:rsidR="00B5226E">
        <w:rPr>
          <w:rFonts w:ascii="ＭＳ 明朝" w:eastAsia="ＭＳ 明朝" w:hAnsi="ＭＳ 明朝"/>
          <w:color w:val="auto"/>
          <w:sz w:val="21"/>
          <w:szCs w:val="21"/>
        </w:rPr>
        <w:t>７</w:t>
      </w:r>
      <w:r w:rsidRPr="00B5226E">
        <w:rPr>
          <w:rFonts w:ascii="ＭＳ 明朝" w:eastAsia="ＭＳ 明朝" w:hAnsi="ＭＳ 明朝"/>
          <w:color w:val="auto"/>
          <w:sz w:val="21"/>
          <w:szCs w:val="21"/>
        </w:rPr>
        <w:t>条第４項の規定に基づき、下記のとおり報告します。</w:t>
      </w:r>
    </w:p>
    <w:p w:rsidR="004438C0" w:rsidRPr="00B5226E" w:rsidRDefault="004438C0" w:rsidP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4438C0" w:rsidRPr="00B5226E" w:rsidRDefault="004438C0" w:rsidP="004438C0">
      <w:pPr>
        <w:spacing w:line="282" w:lineRule="exact"/>
        <w:jc w:val="center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>記</w:t>
      </w: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>１　補助金の確定額及び補助対象経費の額</w:t>
      </w: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（１）補助金の確定額　　　　金　　　　　　　　　　　円</w:t>
      </w: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（２）補助対象経費の額　　　金　　　　　　　　　　　円</w:t>
      </w: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4438C0" w:rsidRPr="00B5226E" w:rsidRDefault="004438C0" w:rsidP="004438C0">
      <w:pPr>
        <w:spacing w:line="282" w:lineRule="exact"/>
        <w:ind w:left="422" w:hangingChars="200" w:hanging="422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>２　実績報告控除税額（交付決定控除税額が実績報告控除税額を超えるときは、交付決定控除税額）</w:t>
      </w: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/>
          <w:color w:val="auto"/>
          <w:sz w:val="21"/>
          <w:szCs w:val="21"/>
        </w:rPr>
        <w:t xml:space="preserve">　　　　　　　　　　　　　　　金　　　　　　　　　　　円</w:t>
      </w: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>３　消費税及び地方消費税の申告により確定した仕入れ控除税額</w:t>
      </w: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　　　　　　　　　　　　　　金　　　　　　　　　　　円</w:t>
      </w: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>４　補助金返還相当額（３－２＞０の場合）</w:t>
      </w: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　　　　　　　１の（１）</w:t>
      </w:r>
    </w:p>
    <w:p w:rsidR="004438C0" w:rsidRPr="00B5226E" w:rsidRDefault="00035DA2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107950</wp:posOffset>
                </wp:positionV>
                <wp:extent cx="72326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F4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2.45pt;margin-top:8.5pt;width:56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xoHQIAADo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"/>
            </w:pict>
          </mc:Fallback>
        </mc:AlternateContent>
      </w:r>
      <w:r w:rsidR="004438C0"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　（３－２）×</w:t>
      </w:r>
      <w:r w:rsidR="004438C0" w:rsidRPr="00B5226E">
        <w:rPr>
          <w:rFonts w:ascii="ＭＳ 明朝" w:eastAsia="ＭＳ 明朝" w:hAnsi="ＭＳ 明朝"/>
          <w:color w:val="auto"/>
          <w:sz w:val="21"/>
          <w:szCs w:val="21"/>
        </w:rPr>
        <w:t xml:space="preserve">　　　　　</w:t>
      </w:r>
      <w:r w:rsidR="004438C0"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　金　　　　　　　　　　　円</w:t>
      </w: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/>
          <w:color w:val="auto"/>
          <w:sz w:val="21"/>
          <w:szCs w:val="21"/>
        </w:rPr>
        <w:t xml:space="preserve">　　　　　　　　１の（２）</w:t>
      </w: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　（注）別紙として積算の内訳を添付すること。</w:t>
      </w: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bookmarkStart w:id="0" w:name="_GoBack"/>
      <w:bookmarkEnd w:id="0"/>
    </w:p>
    <w:sectPr w:rsidR="004438C0" w:rsidRPr="00B5226E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282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17" w:rsidRDefault="00B04B1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04B17" w:rsidRDefault="00B04B1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17" w:rsidRDefault="00B04B1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04B17" w:rsidRDefault="00B04B1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B38F9"/>
    <w:multiLevelType w:val="hybridMultilevel"/>
    <w:tmpl w:val="F2507D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CB0581"/>
    <w:multiLevelType w:val="hybridMultilevel"/>
    <w:tmpl w:val="9920F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8B7CAF"/>
    <w:multiLevelType w:val="hybridMultilevel"/>
    <w:tmpl w:val="56848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35118"/>
    <w:multiLevelType w:val="hybridMultilevel"/>
    <w:tmpl w:val="8968E2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3"/>
  <w:hyphenationZone w:val="0"/>
  <w:drawingGridHorizontalSpacing w:val="425"/>
  <w:drawingGridVerticalSpacing w:val="28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BC"/>
    <w:rsid w:val="00010EA2"/>
    <w:rsid w:val="00034252"/>
    <w:rsid w:val="00035DA2"/>
    <w:rsid w:val="00037657"/>
    <w:rsid w:val="00040769"/>
    <w:rsid w:val="00067D26"/>
    <w:rsid w:val="00071C16"/>
    <w:rsid w:val="0007250E"/>
    <w:rsid w:val="001331B9"/>
    <w:rsid w:val="0016206F"/>
    <w:rsid w:val="001839C5"/>
    <w:rsid w:val="001A0E43"/>
    <w:rsid w:val="001F57A1"/>
    <w:rsid w:val="002A2E47"/>
    <w:rsid w:val="002B3D8F"/>
    <w:rsid w:val="003257E1"/>
    <w:rsid w:val="00327368"/>
    <w:rsid w:val="00367457"/>
    <w:rsid w:val="003875B4"/>
    <w:rsid w:val="00387DCB"/>
    <w:rsid w:val="003E4C47"/>
    <w:rsid w:val="003F25BC"/>
    <w:rsid w:val="00420817"/>
    <w:rsid w:val="00435414"/>
    <w:rsid w:val="004438C0"/>
    <w:rsid w:val="004452CB"/>
    <w:rsid w:val="004939B8"/>
    <w:rsid w:val="00507394"/>
    <w:rsid w:val="005219B6"/>
    <w:rsid w:val="005548B3"/>
    <w:rsid w:val="005C2DEB"/>
    <w:rsid w:val="005D7DCD"/>
    <w:rsid w:val="005E2A8B"/>
    <w:rsid w:val="005F3DF3"/>
    <w:rsid w:val="005F544A"/>
    <w:rsid w:val="006435F9"/>
    <w:rsid w:val="00681411"/>
    <w:rsid w:val="00682A85"/>
    <w:rsid w:val="006B7A24"/>
    <w:rsid w:val="006F5EBA"/>
    <w:rsid w:val="006F60D0"/>
    <w:rsid w:val="007331AB"/>
    <w:rsid w:val="007402E8"/>
    <w:rsid w:val="007443BD"/>
    <w:rsid w:val="007900E9"/>
    <w:rsid w:val="007D0967"/>
    <w:rsid w:val="007D5062"/>
    <w:rsid w:val="00824108"/>
    <w:rsid w:val="0083744B"/>
    <w:rsid w:val="00856CED"/>
    <w:rsid w:val="00860B86"/>
    <w:rsid w:val="008C5952"/>
    <w:rsid w:val="009048F3"/>
    <w:rsid w:val="00927846"/>
    <w:rsid w:val="00952499"/>
    <w:rsid w:val="00A11488"/>
    <w:rsid w:val="00A44740"/>
    <w:rsid w:val="00A6681E"/>
    <w:rsid w:val="00A924B8"/>
    <w:rsid w:val="00B04B17"/>
    <w:rsid w:val="00B2216A"/>
    <w:rsid w:val="00B40928"/>
    <w:rsid w:val="00B41229"/>
    <w:rsid w:val="00B5226E"/>
    <w:rsid w:val="00B535B8"/>
    <w:rsid w:val="00B56C1E"/>
    <w:rsid w:val="00B76742"/>
    <w:rsid w:val="00B95DA7"/>
    <w:rsid w:val="00BD42F0"/>
    <w:rsid w:val="00C12AC2"/>
    <w:rsid w:val="00C566B9"/>
    <w:rsid w:val="00CB245B"/>
    <w:rsid w:val="00D311B3"/>
    <w:rsid w:val="00D32C7B"/>
    <w:rsid w:val="00D97476"/>
    <w:rsid w:val="00DA2503"/>
    <w:rsid w:val="00DC03F5"/>
    <w:rsid w:val="00DC0698"/>
    <w:rsid w:val="00DC2DAD"/>
    <w:rsid w:val="00DD6CB9"/>
    <w:rsid w:val="00E36432"/>
    <w:rsid w:val="00E402BB"/>
    <w:rsid w:val="00E436AC"/>
    <w:rsid w:val="00E43740"/>
    <w:rsid w:val="00E6787B"/>
    <w:rsid w:val="00E75925"/>
    <w:rsid w:val="00E82609"/>
    <w:rsid w:val="00EE240E"/>
    <w:rsid w:val="00EF4AB1"/>
    <w:rsid w:val="00F95247"/>
    <w:rsid w:val="00FB15FD"/>
    <w:rsid w:val="00FD7307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630C23-218C-46B2-B839-AE2BE7D0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table" w:styleId="a3">
    <w:name w:val="Table Grid"/>
    <w:basedOn w:val="a1"/>
    <w:uiPriority w:val="39"/>
    <w:rsid w:val="0055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740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4374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204A-79E6-4ED4-BFEA-6D736A00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小林 拓史</cp:lastModifiedBy>
  <cp:revision>6</cp:revision>
  <cp:lastPrinted>2020-07-15T01:03:00Z</cp:lastPrinted>
  <dcterms:created xsi:type="dcterms:W3CDTF">2020-07-08T08:10:00Z</dcterms:created>
  <dcterms:modified xsi:type="dcterms:W3CDTF">2020-07-15T01:08:00Z</dcterms:modified>
</cp:coreProperties>
</file>